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8A4E" w14:textId="77777777" w:rsidR="00500447" w:rsidRDefault="00500447" w:rsidP="00F47D12">
      <w:r>
        <w:separator/>
      </w:r>
    </w:p>
  </w:endnote>
  <w:endnote w:type="continuationSeparator" w:id="0">
    <w:p w14:paraId="5BE421CD" w14:textId="77777777" w:rsidR="00500447" w:rsidRDefault="00500447" w:rsidP="00F4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847845"/>
      <w:docPartObj>
        <w:docPartGallery w:val="Page Numbers (Bottom of Page)"/>
        <w:docPartUnique/>
      </w:docPartObj>
    </w:sdtPr>
    <w:sdtContent>
      <w:p w14:paraId="06F55712" w14:textId="3A803E4C" w:rsidR="007F2E55" w:rsidRDefault="007F2E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1A131" w14:textId="77777777" w:rsidR="007F2E55" w:rsidRDefault="007F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2988" w14:textId="77777777" w:rsidR="00500447" w:rsidRDefault="00500447" w:rsidP="00F47D12">
      <w:r>
        <w:separator/>
      </w:r>
    </w:p>
  </w:footnote>
  <w:footnote w:type="continuationSeparator" w:id="0">
    <w:p w14:paraId="51807F11" w14:textId="77777777" w:rsidR="00500447" w:rsidRDefault="00500447" w:rsidP="00F47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DE"/>
    <w:rsid w:val="000342D9"/>
    <w:rsid w:val="00054FEF"/>
    <w:rsid w:val="000663DE"/>
    <w:rsid w:val="000B540C"/>
    <w:rsid w:val="000B6187"/>
    <w:rsid w:val="000C49B0"/>
    <w:rsid w:val="000C503E"/>
    <w:rsid w:val="000D25CF"/>
    <w:rsid w:val="00104B14"/>
    <w:rsid w:val="00104FAD"/>
    <w:rsid w:val="001171A3"/>
    <w:rsid w:val="00120449"/>
    <w:rsid w:val="00147064"/>
    <w:rsid w:val="0014732A"/>
    <w:rsid w:val="001615BA"/>
    <w:rsid w:val="0016752E"/>
    <w:rsid w:val="00172491"/>
    <w:rsid w:val="00186F33"/>
    <w:rsid w:val="001C5353"/>
    <w:rsid w:val="0020137D"/>
    <w:rsid w:val="00207B40"/>
    <w:rsid w:val="002262BD"/>
    <w:rsid w:val="00250CD1"/>
    <w:rsid w:val="002651A7"/>
    <w:rsid w:val="00267AA5"/>
    <w:rsid w:val="00267CAD"/>
    <w:rsid w:val="002A0B4B"/>
    <w:rsid w:val="002A693A"/>
    <w:rsid w:val="002C1267"/>
    <w:rsid w:val="002C1318"/>
    <w:rsid w:val="002D1D05"/>
    <w:rsid w:val="002D389A"/>
    <w:rsid w:val="002E002D"/>
    <w:rsid w:val="003254B0"/>
    <w:rsid w:val="00333623"/>
    <w:rsid w:val="00354A00"/>
    <w:rsid w:val="003639C6"/>
    <w:rsid w:val="00372FA2"/>
    <w:rsid w:val="003A5155"/>
    <w:rsid w:val="003B0D22"/>
    <w:rsid w:val="003B65CE"/>
    <w:rsid w:val="003B7EB5"/>
    <w:rsid w:val="003C7C0D"/>
    <w:rsid w:val="003D6F53"/>
    <w:rsid w:val="003E0143"/>
    <w:rsid w:val="003E4426"/>
    <w:rsid w:val="003F41DF"/>
    <w:rsid w:val="003F4CC4"/>
    <w:rsid w:val="003F6643"/>
    <w:rsid w:val="00401197"/>
    <w:rsid w:val="00404206"/>
    <w:rsid w:val="0043692E"/>
    <w:rsid w:val="00461362"/>
    <w:rsid w:val="00467855"/>
    <w:rsid w:val="004730B8"/>
    <w:rsid w:val="00473EEE"/>
    <w:rsid w:val="004C79EA"/>
    <w:rsid w:val="004D0396"/>
    <w:rsid w:val="004D2C39"/>
    <w:rsid w:val="004F4D7A"/>
    <w:rsid w:val="00500447"/>
    <w:rsid w:val="005071D3"/>
    <w:rsid w:val="00525E19"/>
    <w:rsid w:val="005265DE"/>
    <w:rsid w:val="00534799"/>
    <w:rsid w:val="005404E8"/>
    <w:rsid w:val="00542C16"/>
    <w:rsid w:val="005629B7"/>
    <w:rsid w:val="00564065"/>
    <w:rsid w:val="00570CAA"/>
    <w:rsid w:val="00571C8A"/>
    <w:rsid w:val="005821F1"/>
    <w:rsid w:val="00592E1F"/>
    <w:rsid w:val="005A341D"/>
    <w:rsid w:val="005B59DD"/>
    <w:rsid w:val="005C28EC"/>
    <w:rsid w:val="005C343E"/>
    <w:rsid w:val="005C799C"/>
    <w:rsid w:val="006004CB"/>
    <w:rsid w:val="00604C6E"/>
    <w:rsid w:val="00617249"/>
    <w:rsid w:val="006405C2"/>
    <w:rsid w:val="00646BBF"/>
    <w:rsid w:val="006832A7"/>
    <w:rsid w:val="0068569E"/>
    <w:rsid w:val="0069680E"/>
    <w:rsid w:val="006A0E36"/>
    <w:rsid w:val="006D222B"/>
    <w:rsid w:val="006E0FC0"/>
    <w:rsid w:val="006E785D"/>
    <w:rsid w:val="006F249B"/>
    <w:rsid w:val="00704AC1"/>
    <w:rsid w:val="00717A29"/>
    <w:rsid w:val="00734285"/>
    <w:rsid w:val="00763126"/>
    <w:rsid w:val="00786965"/>
    <w:rsid w:val="007901D8"/>
    <w:rsid w:val="00792E4C"/>
    <w:rsid w:val="007A47AD"/>
    <w:rsid w:val="007A4F5A"/>
    <w:rsid w:val="007F2E55"/>
    <w:rsid w:val="007F59A4"/>
    <w:rsid w:val="00814145"/>
    <w:rsid w:val="00820FBB"/>
    <w:rsid w:val="0082491C"/>
    <w:rsid w:val="0082537E"/>
    <w:rsid w:val="00842958"/>
    <w:rsid w:val="0084680B"/>
    <w:rsid w:val="008470DA"/>
    <w:rsid w:val="00850BED"/>
    <w:rsid w:val="00867BDE"/>
    <w:rsid w:val="008778F5"/>
    <w:rsid w:val="00897D21"/>
    <w:rsid w:val="008B59CD"/>
    <w:rsid w:val="00901D13"/>
    <w:rsid w:val="009071D7"/>
    <w:rsid w:val="009111A4"/>
    <w:rsid w:val="00926D20"/>
    <w:rsid w:val="00933CE8"/>
    <w:rsid w:val="00941F3B"/>
    <w:rsid w:val="0095343D"/>
    <w:rsid w:val="00967319"/>
    <w:rsid w:val="00983F35"/>
    <w:rsid w:val="00986915"/>
    <w:rsid w:val="00994622"/>
    <w:rsid w:val="009A41FA"/>
    <w:rsid w:val="009C746E"/>
    <w:rsid w:val="009E651D"/>
    <w:rsid w:val="009F676C"/>
    <w:rsid w:val="00A217FA"/>
    <w:rsid w:val="00A257F9"/>
    <w:rsid w:val="00A35DDE"/>
    <w:rsid w:val="00A375F4"/>
    <w:rsid w:val="00A378A8"/>
    <w:rsid w:val="00A519E4"/>
    <w:rsid w:val="00A718C1"/>
    <w:rsid w:val="00A737FE"/>
    <w:rsid w:val="00A820D2"/>
    <w:rsid w:val="00A83CFE"/>
    <w:rsid w:val="00A86AF4"/>
    <w:rsid w:val="00A93145"/>
    <w:rsid w:val="00A93B5B"/>
    <w:rsid w:val="00AC3547"/>
    <w:rsid w:val="00AC5755"/>
    <w:rsid w:val="00AC7E58"/>
    <w:rsid w:val="00AE2427"/>
    <w:rsid w:val="00AF01B1"/>
    <w:rsid w:val="00B025C6"/>
    <w:rsid w:val="00B17C90"/>
    <w:rsid w:val="00B43AA2"/>
    <w:rsid w:val="00B46F88"/>
    <w:rsid w:val="00B54FA3"/>
    <w:rsid w:val="00B62C65"/>
    <w:rsid w:val="00B669D1"/>
    <w:rsid w:val="00B815D6"/>
    <w:rsid w:val="00B878F5"/>
    <w:rsid w:val="00B87C23"/>
    <w:rsid w:val="00BB2E96"/>
    <w:rsid w:val="00BB5E97"/>
    <w:rsid w:val="00BC4493"/>
    <w:rsid w:val="00BF5D21"/>
    <w:rsid w:val="00C122DE"/>
    <w:rsid w:val="00C30A48"/>
    <w:rsid w:val="00C36B71"/>
    <w:rsid w:val="00C458AB"/>
    <w:rsid w:val="00C55D17"/>
    <w:rsid w:val="00C64B3C"/>
    <w:rsid w:val="00C739A1"/>
    <w:rsid w:val="00C741E7"/>
    <w:rsid w:val="00C86425"/>
    <w:rsid w:val="00C879F7"/>
    <w:rsid w:val="00C90BE5"/>
    <w:rsid w:val="00CC0F81"/>
    <w:rsid w:val="00CC2E99"/>
    <w:rsid w:val="00CE4382"/>
    <w:rsid w:val="00CE7BC8"/>
    <w:rsid w:val="00CF04ED"/>
    <w:rsid w:val="00CF3299"/>
    <w:rsid w:val="00CF406B"/>
    <w:rsid w:val="00D13C97"/>
    <w:rsid w:val="00D23519"/>
    <w:rsid w:val="00D45447"/>
    <w:rsid w:val="00D51F52"/>
    <w:rsid w:val="00D5403A"/>
    <w:rsid w:val="00D54CE1"/>
    <w:rsid w:val="00D57115"/>
    <w:rsid w:val="00D6330F"/>
    <w:rsid w:val="00D94A22"/>
    <w:rsid w:val="00DF187C"/>
    <w:rsid w:val="00E11649"/>
    <w:rsid w:val="00E12D39"/>
    <w:rsid w:val="00E319CE"/>
    <w:rsid w:val="00E37A07"/>
    <w:rsid w:val="00E55A9C"/>
    <w:rsid w:val="00E842D9"/>
    <w:rsid w:val="00EA27D0"/>
    <w:rsid w:val="00EC73F3"/>
    <w:rsid w:val="00EE0B0B"/>
    <w:rsid w:val="00F04A39"/>
    <w:rsid w:val="00F06602"/>
    <w:rsid w:val="00F22B7C"/>
    <w:rsid w:val="00F36ECC"/>
    <w:rsid w:val="00F47D12"/>
    <w:rsid w:val="00F55E45"/>
    <w:rsid w:val="00F65C7B"/>
    <w:rsid w:val="00F826A5"/>
    <w:rsid w:val="00F85731"/>
    <w:rsid w:val="00F9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3BA5"/>
  <w15:chartTrackingRefBased/>
  <w15:docId w15:val="{BE5F887B-F429-4B4D-B205-988B8FF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D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1D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7D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7D12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58AB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6330F"/>
    <w:pPr>
      <w:ind w:leftChars="200" w:left="200" w:hangingChars="200" w:hanging="200"/>
    </w:pPr>
  </w:style>
  <w:style w:type="character" w:styleId="Hyperlink">
    <w:name w:val="Hyperlink"/>
    <w:basedOn w:val="DefaultParagraphFont"/>
    <w:uiPriority w:val="99"/>
    <w:unhideWhenUsed/>
    <w:rsid w:val="00D63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155"/>
    <w:rPr>
      <w:color w:val="954F72"/>
      <w:u w:val="single"/>
    </w:rPr>
  </w:style>
  <w:style w:type="paragraph" w:customStyle="1" w:styleId="msonormal0">
    <w:name w:val="msonormal"/>
    <w:basedOn w:val="Normal"/>
    <w:rsid w:val="003A5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3A515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Normal"/>
    <w:rsid w:val="003A515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D608-4C14-4470-A88A-73F8AA9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05</Pages>
  <Words>310563</Words>
  <Characters>1770215</Characters>
  <Application>Microsoft Office Word</Application>
  <DocSecurity>0</DocSecurity>
  <Lines>14751</Lines>
  <Paragraphs>4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ning Zhang</dc:creator>
  <cp:keywords/>
  <dc:description/>
  <cp:lastModifiedBy>Xuening Zhang</cp:lastModifiedBy>
  <cp:revision>23</cp:revision>
  <dcterms:created xsi:type="dcterms:W3CDTF">2022-08-09T17:39:00Z</dcterms:created>
  <dcterms:modified xsi:type="dcterms:W3CDTF">2022-08-09T18:17:00Z</dcterms:modified>
</cp:coreProperties>
</file>